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22BA" w14:textId="4D86D146" w:rsidR="00621E55" w:rsidRPr="00621E55" w:rsidRDefault="00621E55" w:rsidP="00621E55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621E55">
        <w:rPr>
          <w:rFonts w:ascii="Meiryo UI" w:eastAsia="Meiryo UI" w:hAnsi="Meiryo UI" w:hint="eastAsia"/>
          <w:b/>
          <w:sz w:val="24"/>
          <w:szCs w:val="24"/>
        </w:rPr>
        <w:t>鹿児島県がん・生殖医療</w:t>
      </w:r>
      <w:r w:rsidR="00BF280C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Pr="00621E5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621E55">
        <w:rPr>
          <w:rFonts w:ascii="Meiryo UI" w:eastAsia="Meiryo UI" w:hAnsi="Meiryo UI"/>
          <w:b/>
          <w:sz w:val="24"/>
          <w:szCs w:val="24"/>
        </w:rPr>
        <w:t xml:space="preserve">リプロダクション外来問診票 </w:t>
      </w:r>
    </w:p>
    <w:p w14:paraId="0F27A6CB" w14:textId="7A04EA58" w:rsidR="00621E55" w:rsidRPr="00621E55" w:rsidRDefault="00621E55" w:rsidP="00621E55">
      <w:pPr>
        <w:jc w:val="center"/>
        <w:rPr>
          <w:rFonts w:ascii="Meiryo UI" w:eastAsia="Meiryo UI" w:hAnsi="Meiryo UI"/>
          <w:b/>
          <w:sz w:val="24"/>
          <w:szCs w:val="24"/>
        </w:rPr>
      </w:pPr>
    </w:p>
    <w:p w14:paraId="52AEEF8B" w14:textId="7C14D66D" w:rsidR="00621E55" w:rsidRDefault="00621E55" w:rsidP="00621E55">
      <w:pPr>
        <w:jc w:val="right"/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 xml:space="preserve">作成日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年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月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日 </w:t>
      </w:r>
    </w:p>
    <w:p w14:paraId="46730E08" w14:textId="77777777" w:rsidR="00621E55" w:rsidRDefault="00621E55" w:rsidP="00621E55">
      <w:pPr>
        <w:jc w:val="right"/>
        <w:rPr>
          <w:rFonts w:ascii="Meiryo UI" w:eastAsia="Meiryo UI" w:hAnsi="Meiryo UI"/>
          <w:bCs/>
          <w:szCs w:val="21"/>
        </w:rPr>
      </w:pPr>
    </w:p>
    <w:p w14:paraId="1EB202C7" w14:textId="1CA83563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 xml:space="preserve">お名前: </w:t>
      </w:r>
      <w:r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 xml:space="preserve">生年月日: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年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月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日 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21E55">
        <w:rPr>
          <w:rFonts w:ascii="Meiryo UI" w:eastAsia="Meiryo UI" w:hAnsi="Meiryo UI" w:hint="eastAsia"/>
          <w:bCs/>
          <w:szCs w:val="21"/>
        </w:rPr>
        <w:t>紹介元: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</w:t>
      </w:r>
    </w:p>
    <w:p w14:paraId="071E88B4" w14:textId="77777777" w:rsidR="00195C71" w:rsidRDefault="00195C71" w:rsidP="00195C71">
      <w:pPr>
        <w:rPr>
          <w:rFonts w:ascii="Meiryo UI" w:eastAsia="Meiryo UI" w:hAnsi="Meiryo UI"/>
          <w:bCs/>
          <w:szCs w:val="21"/>
        </w:rPr>
      </w:pPr>
    </w:p>
    <w:p w14:paraId="065D6417" w14:textId="4AFA2C54" w:rsidR="00195C71" w:rsidRPr="00195C71" w:rsidRDefault="00195C71" w:rsidP="00195C71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今回の</w:t>
      </w:r>
      <w:r w:rsidRPr="00195C71">
        <w:rPr>
          <w:rFonts w:ascii="Meiryo UI" w:eastAsia="Meiryo UI" w:hAnsi="Meiryo UI" w:hint="eastAsia"/>
          <w:bCs/>
          <w:szCs w:val="21"/>
        </w:rPr>
        <w:t>ご相談内容について当てはまるものにチェックしてください</w:t>
      </w:r>
    </w:p>
    <w:p w14:paraId="47D56E98" w14:textId="0FF42DBC" w:rsidR="00195C71" w:rsidRPr="00195C71" w:rsidRDefault="00132256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5795609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 w:rsidRPr="00195C71">
        <w:rPr>
          <w:rFonts w:ascii="Meiryo UI" w:eastAsia="Meiryo UI" w:hAnsi="Meiryo UI" w:hint="eastAsia"/>
          <w:bCs/>
          <w:szCs w:val="21"/>
        </w:rPr>
        <w:t>妊孕性温存</w:t>
      </w:r>
      <w:r w:rsidR="00195C71">
        <w:rPr>
          <w:rFonts w:ascii="Meiryo UI" w:eastAsia="Meiryo UI" w:hAnsi="Meiryo UI" w:hint="eastAsia"/>
          <w:bCs/>
          <w:szCs w:val="21"/>
        </w:rPr>
        <w:t>治療を近いうちに受けたい</w:t>
      </w:r>
    </w:p>
    <w:p w14:paraId="62008573" w14:textId="107CB1B3" w:rsidR="00195C71" w:rsidRPr="00195C71" w:rsidRDefault="00132256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52902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 w:rsidRPr="00195C71">
        <w:rPr>
          <w:rFonts w:ascii="Meiryo UI" w:eastAsia="Meiryo UI" w:hAnsi="Meiryo UI" w:hint="eastAsia"/>
          <w:bCs/>
          <w:szCs w:val="21"/>
        </w:rPr>
        <w:t>妊孕性温存治療について</w:t>
      </w:r>
      <w:r w:rsidR="00195C71">
        <w:rPr>
          <w:rFonts w:ascii="Meiryo UI" w:eastAsia="Meiryo UI" w:hAnsi="Meiryo UI" w:hint="eastAsia"/>
          <w:bCs/>
          <w:szCs w:val="21"/>
        </w:rPr>
        <w:t>、</w:t>
      </w:r>
      <w:r w:rsidR="00195C71" w:rsidRPr="00195C71">
        <w:rPr>
          <w:rFonts w:ascii="Meiryo UI" w:eastAsia="Meiryo UI" w:hAnsi="Meiryo UI" w:hint="eastAsia"/>
          <w:bCs/>
          <w:szCs w:val="21"/>
        </w:rPr>
        <w:t>とりあえず説明してほしい</w:t>
      </w:r>
    </w:p>
    <w:p w14:paraId="490C6A83" w14:textId="4BD63E92" w:rsidR="00195C71" w:rsidRPr="00195C71" w:rsidRDefault="00132256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144552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>
        <w:rPr>
          <w:rFonts w:ascii="Meiryo UI" w:eastAsia="Meiryo UI" w:hAnsi="Meiryo UI" w:hint="eastAsia"/>
          <w:bCs/>
          <w:szCs w:val="21"/>
        </w:rPr>
        <w:t>その他　具体的に</w:t>
      </w:r>
      <w:r w:rsidR="00195C71"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195C71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</w:t>
      </w:r>
      <w:r w:rsidR="00195C71"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</w:t>
      </w:r>
    </w:p>
    <w:p w14:paraId="379857FE" w14:textId="77777777" w:rsidR="00621E55" w:rsidRPr="00195C71" w:rsidRDefault="00621E55" w:rsidP="00621E55">
      <w:pPr>
        <w:rPr>
          <w:rFonts w:ascii="Meiryo UI" w:eastAsia="Meiryo UI" w:hAnsi="Meiryo UI"/>
          <w:bCs/>
          <w:szCs w:val="21"/>
        </w:rPr>
      </w:pPr>
    </w:p>
    <w:p w14:paraId="2E214F35" w14:textId="2D2EAA0F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>※</w:t>
      </w:r>
      <w:r>
        <w:rPr>
          <w:rFonts w:ascii="Meiryo UI" w:eastAsia="Meiryo UI" w:hAnsi="Meiryo UI" w:hint="eastAsia"/>
          <w:bCs/>
          <w:szCs w:val="21"/>
        </w:rPr>
        <w:t>リプロダクション</w:t>
      </w:r>
      <w:r w:rsidRPr="00621E55">
        <w:rPr>
          <w:rFonts w:ascii="Meiryo UI" w:eastAsia="Meiryo UI" w:hAnsi="Meiryo UI" w:hint="eastAsia"/>
          <w:bCs/>
          <w:szCs w:val="21"/>
        </w:rPr>
        <w:t>外来の受診にあたり、□にはチェックを入れ、質問には</w:t>
      </w:r>
      <w:r>
        <w:rPr>
          <w:rFonts w:ascii="Meiryo UI" w:eastAsia="Meiryo UI" w:hAnsi="Meiryo UI" w:hint="eastAsia"/>
          <w:bCs/>
          <w:szCs w:val="21"/>
        </w:rPr>
        <w:t>できるだけ</w:t>
      </w:r>
      <w:r w:rsidRPr="00621E55">
        <w:rPr>
          <w:rFonts w:ascii="Meiryo UI" w:eastAsia="Meiryo UI" w:hAnsi="Meiryo UI" w:hint="eastAsia"/>
          <w:bCs/>
          <w:szCs w:val="21"/>
        </w:rPr>
        <w:t>具体的</w:t>
      </w:r>
      <w:r>
        <w:rPr>
          <w:rFonts w:ascii="Meiryo UI" w:eastAsia="Meiryo UI" w:hAnsi="Meiryo UI" w:hint="eastAsia"/>
          <w:bCs/>
          <w:szCs w:val="21"/>
        </w:rPr>
        <w:t>にご</w:t>
      </w:r>
      <w:r w:rsidRPr="00621E55">
        <w:rPr>
          <w:rFonts w:ascii="Meiryo UI" w:eastAsia="Meiryo UI" w:hAnsi="Meiryo UI" w:hint="eastAsia"/>
          <w:bCs/>
          <w:szCs w:val="21"/>
        </w:rPr>
        <w:t>記入</w:t>
      </w:r>
      <w:r>
        <w:rPr>
          <w:rFonts w:ascii="Meiryo UI" w:eastAsia="Meiryo UI" w:hAnsi="Meiryo UI" w:hint="eastAsia"/>
          <w:bCs/>
          <w:szCs w:val="21"/>
        </w:rPr>
        <w:t>ください</w:t>
      </w:r>
      <w:r w:rsidRPr="00621E55">
        <w:rPr>
          <w:rFonts w:ascii="Meiryo UI" w:eastAsia="Meiryo UI" w:hAnsi="Meiryo UI" w:hint="eastAsia"/>
          <w:bCs/>
          <w:szCs w:val="21"/>
        </w:rPr>
        <w:t>。</w:t>
      </w:r>
    </w:p>
    <w:p w14:paraId="1F563147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1FAC9CDE" w14:textId="5B023B4F" w:rsidR="00FD115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 xml:space="preserve">➢ </w:t>
      </w:r>
      <w:r w:rsidR="00272B4F"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皆さん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がんの状況などについてお伺いします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3C0AC34B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1)</w:t>
      </w:r>
      <w:r w:rsidRPr="00B45A09">
        <w:rPr>
          <w:rFonts w:ascii="Meiryo UI" w:eastAsia="Meiryo UI" w:hAnsi="Meiryo UI" w:hint="eastAsia"/>
          <w:bCs/>
          <w:szCs w:val="21"/>
        </w:rPr>
        <w:t>診断名に○をしてください。</w:t>
      </w:r>
    </w:p>
    <w:p w14:paraId="03F2FB80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乳がん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白血病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悪性リンパ腫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その他</w:t>
      </w:r>
      <w:r w:rsidRPr="00B45A09">
        <w:rPr>
          <w:rFonts w:ascii="Meiryo UI" w:eastAsia="Meiryo UI" w:hAnsi="Meiryo UI"/>
          <w:bCs/>
          <w:szCs w:val="21"/>
        </w:rPr>
        <w:t>(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             </w:t>
      </w:r>
      <w:r w:rsidRPr="00B45A09">
        <w:rPr>
          <w:rFonts w:ascii="Meiryo UI" w:eastAsia="Meiryo UI" w:hAnsi="Meiryo UI"/>
          <w:bCs/>
          <w:szCs w:val="21"/>
        </w:rPr>
        <w:t>)</w:t>
      </w:r>
    </w:p>
    <w:p w14:paraId="1BA71C84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2)</w:t>
      </w:r>
      <w:r w:rsidRPr="00B45A09">
        <w:rPr>
          <w:rFonts w:ascii="Meiryo UI" w:eastAsia="Meiryo UI" w:hAnsi="Meiryo UI" w:hint="eastAsia"/>
          <w:bCs/>
          <w:szCs w:val="21"/>
        </w:rPr>
        <w:t>がん治療病院名</w:t>
      </w:r>
      <w:r w:rsidRPr="00B45A09">
        <w:rPr>
          <w:rFonts w:ascii="Meiryo UI" w:eastAsia="Meiryo UI" w:hAnsi="Meiryo UI"/>
          <w:bCs/>
          <w:szCs w:val="21"/>
        </w:rPr>
        <w:t xml:space="preserve">: </w:t>
      </w:r>
      <w:r>
        <w:rPr>
          <w:rFonts w:ascii="Meiryo UI" w:eastAsia="Meiryo UI" w:hAnsi="Meiryo UI"/>
          <w:bCs/>
          <w:szCs w:val="21"/>
        </w:rPr>
        <w:t xml:space="preserve">                      </w:t>
      </w:r>
    </w:p>
    <w:p w14:paraId="74FDC493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診療科名 :</w:t>
      </w:r>
    </w:p>
    <w:p w14:paraId="466B2653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 xml:space="preserve">担当医師名 : </w:t>
      </w:r>
    </w:p>
    <w:p w14:paraId="17AA1FC9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□入院中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B45A09">
        <w:rPr>
          <w:rFonts w:ascii="Meiryo UI" w:eastAsia="Meiryo UI" w:hAnsi="Meiryo UI" w:hint="eastAsia"/>
          <w:bCs/>
          <w:szCs w:val="21"/>
        </w:rPr>
        <w:t>□通院中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B45A09">
        <w:rPr>
          <w:rFonts w:ascii="Meiryo UI" w:eastAsia="Meiryo UI" w:hAnsi="Meiryo UI" w:hint="eastAsia"/>
          <w:bCs/>
          <w:szCs w:val="21"/>
        </w:rPr>
        <w:t>□治療終了</w:t>
      </w:r>
    </w:p>
    <w:p w14:paraId="74922F7E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3)</w:t>
      </w:r>
      <w:r w:rsidRPr="00B45A09">
        <w:rPr>
          <w:rFonts w:ascii="Meiryo UI" w:eastAsia="Meiryo UI" w:hAnsi="Meiryo UI" w:hint="eastAsia"/>
          <w:bCs/>
          <w:szCs w:val="21"/>
        </w:rPr>
        <w:t>がん治療医から</w:t>
      </w:r>
      <w:r>
        <w:rPr>
          <w:rFonts w:ascii="Meiryo UI" w:eastAsia="Meiryo UI" w:hAnsi="Meiryo UI" w:hint="eastAsia"/>
          <w:bCs/>
          <w:szCs w:val="21"/>
        </w:rPr>
        <w:t>がん</w:t>
      </w:r>
      <w:r w:rsidRPr="00B45A09">
        <w:rPr>
          <w:rFonts w:ascii="Meiryo UI" w:eastAsia="Meiryo UI" w:hAnsi="Meiryo UI" w:hint="eastAsia"/>
          <w:bCs/>
          <w:szCs w:val="21"/>
        </w:rPr>
        <w:t>治療</w:t>
      </w:r>
      <w:r>
        <w:rPr>
          <w:rFonts w:ascii="Meiryo UI" w:eastAsia="Meiryo UI" w:hAnsi="Meiryo UI" w:hint="eastAsia"/>
          <w:bCs/>
          <w:szCs w:val="21"/>
        </w:rPr>
        <w:t>と生殖医療</w:t>
      </w:r>
      <w:r w:rsidRPr="00B45A09">
        <w:rPr>
          <w:rFonts w:ascii="Meiryo UI" w:eastAsia="Meiryo UI" w:hAnsi="Meiryo UI" w:hint="eastAsia"/>
          <w:bCs/>
          <w:szCs w:val="21"/>
        </w:rPr>
        <w:t>について</w:t>
      </w:r>
      <w:r>
        <w:rPr>
          <w:rFonts w:ascii="Meiryo UI" w:eastAsia="Meiryo UI" w:hAnsi="Meiryo UI" w:hint="eastAsia"/>
          <w:bCs/>
          <w:szCs w:val="21"/>
        </w:rPr>
        <w:t>どのように言</w:t>
      </w:r>
      <w:r w:rsidRPr="00B45A09">
        <w:rPr>
          <w:rFonts w:ascii="Meiryo UI" w:eastAsia="Meiryo UI" w:hAnsi="Meiryo UI" w:hint="eastAsia"/>
          <w:bCs/>
          <w:szCs w:val="21"/>
        </w:rPr>
        <w:t>われているますか</w:t>
      </w:r>
      <w:r w:rsidRPr="00B45A09">
        <w:rPr>
          <w:rFonts w:ascii="Meiryo UI" w:eastAsia="Meiryo UI" w:hAnsi="Meiryo UI"/>
          <w:bCs/>
          <w:szCs w:val="21"/>
        </w:rPr>
        <w:t>?</w:t>
      </w:r>
    </w:p>
    <w:p w14:paraId="2734EDEF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53E84B50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119E2052" w14:textId="4FBFB6D2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 xml:space="preserve">➢ </w:t>
      </w:r>
      <w:r>
        <w:rPr>
          <w:rFonts w:ascii="Meiryo UI" w:eastAsia="Meiryo UI" w:hAnsi="Meiryo UI" w:hint="eastAsia"/>
          <w:bCs/>
          <w:szCs w:val="21"/>
        </w:rPr>
        <w:t>生殖医療</w:t>
      </w:r>
      <w:r w:rsidRPr="00B45A09">
        <w:rPr>
          <w:rFonts w:ascii="Meiryo UI" w:eastAsia="Meiryo UI" w:hAnsi="Meiryo UI" w:hint="eastAsia"/>
          <w:bCs/>
          <w:szCs w:val="21"/>
        </w:rPr>
        <w:t>について</w:t>
      </w:r>
      <w:r>
        <w:rPr>
          <w:rFonts w:ascii="Meiryo UI" w:eastAsia="Meiryo UI" w:hAnsi="Meiryo UI" w:hint="eastAsia"/>
          <w:bCs/>
          <w:szCs w:val="21"/>
        </w:rPr>
        <w:t>、現在</w:t>
      </w:r>
      <w:r w:rsidRPr="00B45A09">
        <w:rPr>
          <w:rFonts w:ascii="Meiryo UI" w:eastAsia="Meiryo UI" w:hAnsi="Meiryo UI" w:hint="eastAsia"/>
          <w:bCs/>
          <w:szCs w:val="21"/>
        </w:rPr>
        <w:t>困っていること、希望していること、お気持ちなどをお聞かせください。</w:t>
      </w:r>
    </w:p>
    <w:p w14:paraId="723EC568" w14:textId="48AD26AB" w:rsidR="00FD1159" w:rsidRDefault="00FD1159" w:rsidP="00621E55">
      <w:pPr>
        <w:rPr>
          <w:rFonts w:ascii="Meiryo UI" w:eastAsia="Meiryo UI" w:hAnsi="Meiryo UI"/>
          <w:bCs/>
          <w:szCs w:val="21"/>
        </w:rPr>
      </w:pPr>
    </w:p>
    <w:p w14:paraId="35B1389A" w14:textId="77777777" w:rsidR="00FD1159" w:rsidRPr="00FD1159" w:rsidRDefault="00FD1159" w:rsidP="00621E55">
      <w:pPr>
        <w:rPr>
          <w:rFonts w:ascii="Meiryo UI" w:eastAsia="Meiryo UI" w:hAnsi="Meiryo UI"/>
          <w:bCs/>
          <w:szCs w:val="21"/>
        </w:rPr>
      </w:pPr>
    </w:p>
    <w:p w14:paraId="36F9940D" w14:textId="7FAA2288" w:rsidR="00FD1159" w:rsidRDefault="00FD1159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 xml:space="preserve">➢ </w:t>
      </w:r>
      <w:r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皆さん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r w:rsidRPr="00621E55">
        <w:rPr>
          <w:rFonts w:ascii="Meiryo UI" w:eastAsia="Meiryo UI" w:hAnsi="Meiryo UI" w:hint="eastAsia"/>
          <w:bCs/>
          <w:szCs w:val="21"/>
        </w:rPr>
        <w:t>お伺いします。</w:t>
      </w:r>
    </w:p>
    <w:p w14:paraId="02C21DC6" w14:textId="2009D664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１</w:t>
      </w:r>
      <w:r w:rsidRPr="00621E55">
        <w:rPr>
          <w:rFonts w:ascii="Meiryo UI" w:eastAsia="Meiryo UI" w:hAnsi="Meiryo UI"/>
          <w:bCs/>
          <w:szCs w:val="21"/>
        </w:rPr>
        <w:t>)</w:t>
      </w:r>
      <w:r>
        <w:rPr>
          <w:rFonts w:ascii="Meiryo UI" w:eastAsia="Meiryo UI" w:hAnsi="Meiryo UI" w:hint="eastAsia"/>
          <w:bCs/>
          <w:szCs w:val="21"/>
        </w:rPr>
        <w:t>家族構成：</w:t>
      </w:r>
      <w:r w:rsidRPr="00621E55">
        <w:rPr>
          <w:rFonts w:ascii="Meiryo UI" w:eastAsia="Meiryo UI" w:hAnsi="Meiryo UI"/>
          <w:bCs/>
          <w:szCs w:val="21"/>
        </w:rPr>
        <w:t>ご一緒にお住まいの方はいますか。</w:t>
      </w:r>
      <w:r w:rsidRPr="00621E55">
        <w:rPr>
          <w:rFonts w:ascii="Meiryo UI" w:eastAsia="Meiryo UI" w:hAnsi="Meiryo UI"/>
          <w:bCs/>
          <w:szCs w:val="21"/>
        </w:rPr>
        <w:br/>
      </w: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Pr="00621E55">
        <w:rPr>
          <w:rFonts w:ascii="Meiryo UI" w:eastAsia="Meiryo UI" w:hAnsi="Meiryo UI"/>
          <w:bCs/>
          <w:szCs w:val="21"/>
        </w:rPr>
        <w:t>□いない(独居)</w:t>
      </w:r>
    </w:p>
    <w:p w14:paraId="21422CEC" w14:textId="0ED7968D" w:rsidR="00FD1159" w:rsidRDefault="00FD115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Pr="00621E55">
        <w:rPr>
          <w:rFonts w:ascii="Meiryo UI" w:eastAsia="Meiryo UI" w:hAnsi="Meiryo UI"/>
          <w:bCs/>
          <w:szCs w:val="21"/>
        </w:rPr>
        <w:t>□い る → □父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母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夫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兄弟・姉妹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子供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その他(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21E55">
        <w:rPr>
          <w:rFonts w:ascii="Meiryo UI" w:eastAsia="Meiryo UI" w:hAnsi="Meiryo UI"/>
          <w:bCs/>
          <w:szCs w:val="21"/>
        </w:rPr>
        <w:t xml:space="preserve"> ) </w:t>
      </w:r>
    </w:p>
    <w:p w14:paraId="351AC3A7" w14:textId="2DCEB4C7" w:rsidR="00FD1159" w:rsidRPr="00621E55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２</w:t>
      </w:r>
      <w:r w:rsidRPr="00621E55">
        <w:rPr>
          <w:rFonts w:ascii="Meiryo UI" w:eastAsia="Meiryo UI" w:hAnsi="Meiryo UI"/>
          <w:bCs/>
          <w:szCs w:val="21"/>
        </w:rPr>
        <w:t xml:space="preserve">)現在、定期的な月経はありますか。 </w:t>
      </w:r>
    </w:p>
    <w:p w14:paraId="5ED0A021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 xml:space="preserve">□有 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621E55">
        <w:rPr>
          <w:rFonts w:ascii="Meiryo UI" w:eastAsia="Meiryo UI" w:hAnsi="Meiryo UI"/>
          <w:bCs/>
          <w:szCs w:val="21"/>
        </w:rPr>
        <w:t xml:space="preserve">□無 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621E55">
        <w:rPr>
          <w:rFonts w:ascii="Meiryo UI" w:eastAsia="Meiryo UI" w:hAnsi="Meiryo UI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初経が来ていない</w:t>
      </w:r>
    </w:p>
    <w:p w14:paraId="4FC8F2B4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 xml:space="preserve">最終月経: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年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月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日 </w:t>
      </w:r>
    </w:p>
    <w:p w14:paraId="7B3A2804" w14:textId="056FF922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３</w:t>
      </w:r>
      <w:r w:rsidRPr="00621E55">
        <w:rPr>
          <w:rFonts w:ascii="Meiryo UI" w:eastAsia="Meiryo UI" w:hAnsi="Meiryo UI"/>
          <w:bCs/>
          <w:szCs w:val="21"/>
        </w:rPr>
        <w:t>)</w:t>
      </w:r>
      <w:r>
        <w:rPr>
          <w:rFonts w:ascii="Meiryo UI" w:eastAsia="Meiryo UI" w:hAnsi="Meiryo UI" w:hint="eastAsia"/>
          <w:bCs/>
          <w:szCs w:val="21"/>
        </w:rPr>
        <w:t>性交経験</w:t>
      </w:r>
      <w:r w:rsidRPr="00621E55">
        <w:rPr>
          <w:rFonts w:ascii="Meiryo UI" w:eastAsia="Meiryo UI" w:hAnsi="Meiryo UI"/>
          <w:bCs/>
          <w:szCs w:val="21"/>
        </w:rPr>
        <w:t xml:space="preserve">はありますか。 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>
        <w:rPr>
          <w:rFonts w:ascii="Meiryo UI" w:eastAsia="Meiryo UI" w:hAnsi="Meiryo UI"/>
          <w:bCs/>
          <w:szCs w:val="21"/>
        </w:rPr>
        <w:t xml:space="preserve"> </w:t>
      </w:r>
      <w:r w:rsidRPr="00621E55">
        <w:rPr>
          <w:rFonts w:ascii="Meiryo UI" w:eastAsia="Meiryo UI" w:hAnsi="Meiryo UI"/>
          <w:bCs/>
          <w:szCs w:val="21"/>
        </w:rPr>
        <w:t xml:space="preserve">□有 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621E55">
        <w:rPr>
          <w:rFonts w:ascii="Meiryo UI" w:eastAsia="Meiryo UI" w:hAnsi="Meiryo UI"/>
          <w:bCs/>
          <w:szCs w:val="21"/>
        </w:rPr>
        <w:t>□無</w:t>
      </w:r>
    </w:p>
    <w:p w14:paraId="4798B060" w14:textId="3CFBBDA2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lastRenderedPageBreak/>
        <w:t xml:space="preserve">➢ </w:t>
      </w:r>
      <w:r w:rsidR="00272B4F">
        <w:rPr>
          <w:rFonts w:ascii="Meiryo UI" w:eastAsia="Meiryo UI" w:hAnsi="Meiryo UI" w:hint="eastAsia"/>
          <w:bCs/>
          <w:szCs w:val="21"/>
          <w:bdr w:val="single" w:sz="4" w:space="0" w:color="auto"/>
        </w:rPr>
        <w:t>1</w:t>
      </w:r>
      <w:r w:rsidR="00272B4F">
        <w:rPr>
          <w:rFonts w:ascii="Meiryo UI" w:eastAsia="Meiryo UI" w:hAnsi="Meiryo UI"/>
          <w:bCs/>
          <w:szCs w:val="21"/>
          <w:bdr w:val="single" w:sz="4" w:space="0" w:color="auto"/>
        </w:rPr>
        <w:t>6</w:t>
      </w:r>
      <w:r w:rsidR="00272B4F">
        <w:rPr>
          <w:rFonts w:ascii="Meiryo UI" w:eastAsia="Meiryo UI" w:hAnsi="Meiryo UI" w:hint="eastAsia"/>
          <w:bCs/>
          <w:szCs w:val="21"/>
          <w:bdr w:val="single" w:sz="4" w:space="0" w:color="auto"/>
        </w:rPr>
        <w:t>歳以上の方</w:t>
      </w:r>
      <w:r w:rsidR="00272B4F"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r w:rsidRPr="00621E55">
        <w:rPr>
          <w:rFonts w:ascii="Meiryo UI" w:eastAsia="Meiryo UI" w:hAnsi="Meiryo UI" w:hint="eastAsia"/>
          <w:bCs/>
          <w:szCs w:val="21"/>
        </w:rPr>
        <w:t>お伺いします。</w:t>
      </w:r>
      <w:r w:rsidRPr="00621E55">
        <w:rPr>
          <w:rFonts w:ascii="Meiryo UI" w:eastAsia="Meiryo UI" w:hAnsi="Meiryo UI"/>
          <w:bCs/>
          <w:szCs w:val="21"/>
        </w:rPr>
        <w:t xml:space="preserve"> </w:t>
      </w:r>
    </w:p>
    <w:p w14:paraId="4EE85F99" w14:textId="17DCD471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1)</w:t>
      </w:r>
      <w:r>
        <w:rPr>
          <w:rFonts w:ascii="Meiryo UI" w:eastAsia="Meiryo UI" w:hAnsi="Meiryo UI" w:hint="eastAsia"/>
          <w:bCs/>
          <w:szCs w:val="21"/>
        </w:rPr>
        <w:t>ご</w:t>
      </w:r>
      <w:r w:rsidRPr="00621E55">
        <w:rPr>
          <w:rFonts w:ascii="Meiryo UI" w:eastAsia="Meiryo UI" w:hAnsi="Meiryo UI" w:hint="eastAsia"/>
          <w:bCs/>
          <w:szCs w:val="21"/>
        </w:rPr>
        <w:t>結婚されていますか。</w:t>
      </w:r>
    </w:p>
    <w:p w14:paraId="280F1DF5" w14:textId="35D4E6F0" w:rsidR="00BE194D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 xml:space="preserve">□既婚 → 結婚年齢: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歳 (現在の夫の年齢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163C9C17" w14:textId="0A2984B2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 xml:space="preserve">□未婚 → □結婚の予定なし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621E55">
        <w:rPr>
          <w:rFonts w:ascii="Meiryo UI" w:eastAsia="Meiryo UI" w:hAnsi="Meiryo UI"/>
          <w:bCs/>
          <w:szCs w:val="21"/>
        </w:rPr>
        <w:t>□近く結婚予定(パートナーの年齢</w:t>
      </w:r>
      <w:r w:rsidRPr="00621E55">
        <w:rPr>
          <w:rFonts w:ascii="Meiryo UI" w:eastAsia="Meiryo UI" w:hAnsi="Meiryo UI" w:hint="eastAsia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29FF436A" w14:textId="4CB588FA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>□パートナーがいる (パートナーの年齢</w:t>
      </w:r>
      <w:r w:rsidRPr="00621E55">
        <w:rPr>
          <w:rFonts w:ascii="Meiryo UI" w:eastAsia="Meiryo UI" w:hAnsi="Meiryo UI" w:hint="eastAsia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68849140" w14:textId="4D63946D" w:rsidR="00B45A09" w:rsidRDefault="00272B4F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2</w:t>
      </w:r>
      <w:r w:rsidR="00621E55" w:rsidRPr="00621E55">
        <w:rPr>
          <w:rFonts w:ascii="Meiryo UI" w:eastAsia="Meiryo UI" w:hAnsi="Meiryo UI"/>
          <w:bCs/>
          <w:szCs w:val="21"/>
        </w:rPr>
        <w:t xml:space="preserve">)お子さんはいらっしゃいますか。(いらっしゃる場合はどちらかに○をしてください) </w:t>
      </w:r>
    </w:p>
    <w:p w14:paraId="685C04C8" w14:textId="2ABEB6D3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いない </w:t>
      </w:r>
    </w:p>
    <w:p w14:paraId="40C9F2AE" w14:textId="55EC674E" w:rsid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いる ( 自然妊娠 ・ 不妊治療による妊娠 ) </w:t>
      </w:r>
    </w:p>
    <w:p w14:paraId="6944062E" w14:textId="5A36154F" w:rsidR="00272B4F" w:rsidRDefault="00272B4F" w:rsidP="00621E55">
      <w:pPr>
        <w:rPr>
          <w:rFonts w:ascii="Meiryo UI" w:eastAsia="Meiryo UI" w:hAnsi="Meiryo UI"/>
          <w:bCs/>
          <w:szCs w:val="21"/>
        </w:rPr>
      </w:pPr>
    </w:p>
    <w:p w14:paraId="67DC5C8D" w14:textId="6C132758" w:rsidR="008A1F56" w:rsidRPr="008A1F56" w:rsidRDefault="008A1F56" w:rsidP="00621E55">
      <w:pPr>
        <w:rPr>
          <w:rFonts w:ascii="Meiryo UI" w:eastAsia="Meiryo UI" w:hAnsi="Meiryo UI"/>
          <w:b/>
          <w:szCs w:val="21"/>
          <w:bdr w:val="single" w:sz="4" w:space="0" w:color="auto"/>
        </w:rPr>
      </w:pP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以下は、</w:t>
      </w:r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これまで</w:t>
      </w: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に</w:t>
      </w:r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子どもが欲しいと</w:t>
      </w: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思っておられた方にお伺いします。</w:t>
      </w:r>
    </w:p>
    <w:p w14:paraId="6507089E" w14:textId="6F52DF27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1</w:t>
      </w:r>
      <w:r w:rsidR="00621E55" w:rsidRPr="00621E55">
        <w:rPr>
          <w:rFonts w:ascii="Meiryo UI" w:eastAsia="Meiryo UI" w:hAnsi="Meiryo UI"/>
          <w:bCs/>
          <w:szCs w:val="21"/>
        </w:rPr>
        <w:t>)これまで、子どもが欲しいと思ってから避妊をせずに妊娠しなかった期間はどのくらいありますか。</w:t>
      </w:r>
    </w:p>
    <w:p w14:paraId="799F8BEE" w14:textId="24F93565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 年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="00621E55" w:rsidRPr="00621E55">
        <w:rPr>
          <w:rFonts w:ascii="Meiryo UI" w:eastAsia="Meiryo UI" w:hAnsi="Meiryo UI"/>
          <w:bCs/>
          <w:szCs w:val="21"/>
        </w:rPr>
        <w:t>ヶ月 (その間、性交渉はどのくらいありましたか?</w:t>
      </w:r>
      <w:r w:rsidRPr="00B45A09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回/月) </w:t>
      </w:r>
    </w:p>
    <w:p w14:paraId="48040C69" w14:textId="77777777" w:rsidR="00132256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2</w:t>
      </w:r>
      <w:r w:rsidR="00621E55" w:rsidRPr="00621E55">
        <w:rPr>
          <w:rFonts w:ascii="Meiryo UI" w:eastAsia="Meiryo UI" w:hAnsi="Meiryo UI"/>
          <w:bCs/>
          <w:szCs w:val="21"/>
        </w:rPr>
        <w:t>)これまで妊娠に向け、積極的にしていたことはありますか。</w:t>
      </w:r>
    </w:p>
    <w:p w14:paraId="78C81C79" w14:textId="2504E64E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無い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有る (具体的にどのようなことをしていましたか?→ </w:t>
      </w:r>
      <w:r>
        <w:rPr>
          <w:rFonts w:ascii="Meiryo UI" w:eastAsia="Meiryo UI" w:hAnsi="Meiryo UI" w:hint="eastAsia"/>
          <w:bCs/>
          <w:szCs w:val="21"/>
        </w:rPr>
        <w:t xml:space="preserve">　　　　　　　　　　　　　　)</w:t>
      </w:r>
    </w:p>
    <w:p w14:paraId="2FF94744" w14:textId="7955A1F7" w:rsidR="00621E55" w:rsidRPr="00621E55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3</w:t>
      </w:r>
      <w:r w:rsidR="00621E55" w:rsidRPr="00621E55">
        <w:rPr>
          <w:rFonts w:ascii="Meiryo UI" w:eastAsia="Meiryo UI" w:hAnsi="Meiryo UI"/>
          <w:bCs/>
          <w:szCs w:val="21"/>
        </w:rPr>
        <w:t xml:space="preserve">)不妊検査を受けたことはありますか。 □無い </w:t>
      </w:r>
    </w:p>
    <w:p w14:paraId="343D2ED2" w14:textId="77777777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有る → どのような検査を受けましたか?(検査結果をお持ちでしたらご提示ください) </w:t>
      </w:r>
    </w:p>
    <w:p w14:paraId="5AF6D6CF" w14:textId="77777777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</w:t>
      </w:r>
      <w:r w:rsidRPr="00B45A09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歳の時 </w:t>
      </w:r>
    </w:p>
    <w:p w14:paraId="092FD88B" w14:textId="6B54D954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検査内容: 結果 □問題なし □問題あり </w:t>
      </w:r>
    </w:p>
    <w:p w14:paraId="0EFE9571" w14:textId="2AB260BA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4</w:t>
      </w:r>
      <w:r w:rsidR="00621E55" w:rsidRPr="00621E55">
        <w:rPr>
          <w:rFonts w:ascii="Meiryo UI" w:eastAsia="Meiryo UI" w:hAnsi="Meiryo UI"/>
          <w:bCs/>
          <w:szCs w:val="21"/>
        </w:rPr>
        <w:t xml:space="preserve">)不妊治療を受けたことはありますか。 </w:t>
      </w:r>
    </w:p>
    <w:p w14:paraId="0B930200" w14:textId="1A5D7F33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無い </w:t>
      </w:r>
    </w:p>
    <w:p w14:paraId="78E67DDF" w14:textId="7F4DC36E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>□有る→どのような治療を受けましたか?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>□タイミング療法 □人工授精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体外受精/顕微授精 </w:t>
      </w:r>
    </w:p>
    <w:p w14:paraId="654F5303" w14:textId="77777777" w:rsidR="008A1F56" w:rsidRDefault="008A1F56" w:rsidP="00621E55">
      <w:pPr>
        <w:rPr>
          <w:rFonts w:ascii="Meiryo UI" w:eastAsia="Meiryo UI" w:hAnsi="Meiryo UI"/>
          <w:bCs/>
          <w:szCs w:val="21"/>
        </w:rPr>
      </w:pPr>
    </w:p>
    <w:p w14:paraId="42ADB995" w14:textId="1F9C2942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5</w:t>
      </w:r>
      <w:r w:rsidR="00621E55" w:rsidRPr="00621E55">
        <w:rPr>
          <w:rFonts w:ascii="Meiryo UI" w:eastAsia="Meiryo UI" w:hAnsi="Meiryo UI"/>
          <w:bCs/>
          <w:szCs w:val="21"/>
        </w:rPr>
        <w:t>)</w:t>
      </w:r>
      <w:r w:rsidR="00B45A09">
        <w:rPr>
          <w:rFonts w:ascii="Meiryo UI" w:eastAsia="Meiryo UI" w:hAnsi="Meiryo UI" w:hint="eastAsia"/>
          <w:bCs/>
          <w:szCs w:val="21"/>
        </w:rPr>
        <w:t>がんの</w:t>
      </w:r>
      <w:r w:rsidR="00621E55" w:rsidRPr="00621E55">
        <w:rPr>
          <w:rFonts w:ascii="Meiryo UI" w:eastAsia="Meiryo UI" w:hAnsi="Meiryo UI"/>
          <w:bCs/>
          <w:szCs w:val="21"/>
        </w:rPr>
        <w:t>話や告知を受ける前、あなた(もしくはご夫婦で)は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="00621E55" w:rsidRPr="00621E55">
        <w:rPr>
          <w:rFonts w:ascii="Meiryo UI" w:eastAsia="Meiryo UI" w:hAnsi="Meiryo UI"/>
          <w:bCs/>
          <w:szCs w:val="21"/>
        </w:rPr>
        <w:t>について</w:t>
      </w:r>
      <w:r w:rsidR="00B45A09">
        <w:rPr>
          <w:rFonts w:ascii="Meiryo UI" w:eastAsia="Meiryo UI" w:hAnsi="Meiryo UI" w:hint="eastAsia"/>
          <w:bCs/>
          <w:szCs w:val="21"/>
        </w:rPr>
        <w:t>どのように</w:t>
      </w:r>
      <w:r w:rsidR="00621E55" w:rsidRPr="00621E55">
        <w:rPr>
          <w:rFonts w:ascii="Meiryo UI" w:eastAsia="Meiryo UI" w:hAnsi="Meiryo UI"/>
          <w:bCs/>
          <w:szCs w:val="21"/>
        </w:rPr>
        <w:t xml:space="preserve">考えていましたか。 </w:t>
      </w:r>
    </w:p>
    <w:p w14:paraId="2A710501" w14:textId="77777777" w:rsidR="00132256" w:rsidRDefault="00621E55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をもつことを考えた</w:t>
      </w:r>
      <w:r w:rsidR="00B45A09">
        <w:rPr>
          <w:rFonts w:ascii="Meiryo UI" w:eastAsia="Meiryo UI" w:hAnsi="Meiryo UI" w:hint="eastAsia"/>
          <w:bCs/>
          <w:szCs w:val="21"/>
        </w:rPr>
        <w:t>ことが</w:t>
      </w:r>
      <w:r w:rsidRPr="00621E55">
        <w:rPr>
          <w:rFonts w:ascii="Meiryo UI" w:eastAsia="Meiryo UI" w:hAnsi="Meiryo UI"/>
          <w:bCs/>
          <w:szCs w:val="21"/>
        </w:rPr>
        <w:t>無かった。</w:t>
      </w:r>
    </w:p>
    <w:p w14:paraId="4710C3EB" w14:textId="77777777" w:rsidR="00132256" w:rsidRDefault="00621E55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を欲しいとは思っていなかった。</w:t>
      </w:r>
    </w:p>
    <w:p w14:paraId="586ACE99" w14:textId="05AFDF28" w:rsidR="00517F1D" w:rsidRPr="00621E55" w:rsidRDefault="00621E55" w:rsidP="00517F1D">
      <w:pPr>
        <w:rPr>
          <w:rFonts w:ascii="Meiryo UI" w:eastAsia="Meiryo UI" w:hAnsi="Meiryo UI"/>
          <w:bCs/>
          <w:szCs w:val="21"/>
        </w:rPr>
      </w:pPr>
      <w:bookmarkStart w:id="0" w:name="_GoBack"/>
      <w:bookmarkEnd w:id="0"/>
      <w:r w:rsidRPr="00621E55">
        <w:rPr>
          <w:rFonts w:ascii="Meiryo UI" w:eastAsia="Meiryo UI" w:hAnsi="Meiryo UI"/>
          <w:bCs/>
          <w:szCs w:val="21"/>
        </w:rPr>
        <w:t>□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は</w:t>
      </w:r>
      <w:r w:rsidR="00B45A09">
        <w:rPr>
          <w:rFonts w:ascii="Meiryo UI" w:eastAsia="Meiryo UI" w:hAnsi="Meiryo UI" w:hint="eastAsia"/>
          <w:bCs/>
          <w:szCs w:val="21"/>
        </w:rPr>
        <w:t>まだ先で良い</w:t>
      </w:r>
      <w:r w:rsidRPr="00621E55">
        <w:rPr>
          <w:rFonts w:ascii="Meiryo UI" w:eastAsia="Meiryo UI" w:hAnsi="Meiryo UI"/>
          <w:bCs/>
          <w:szCs w:val="21"/>
        </w:rPr>
        <w:t xml:space="preserve">思っていた。 </w:t>
      </w:r>
    </w:p>
    <w:p w14:paraId="14849FD2" w14:textId="77777777" w:rsidR="00517F1D" w:rsidRPr="00621E55" w:rsidRDefault="00517F1D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子どもは自然に授かればよいと思っていた。</w:t>
      </w:r>
    </w:p>
    <w:p w14:paraId="3EF405C5" w14:textId="77777777" w:rsidR="00517F1D" w:rsidRPr="00621E55" w:rsidRDefault="00517F1D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子どもを積極的に欲しいと思っていた。</w:t>
      </w:r>
    </w:p>
    <w:p w14:paraId="5D91482F" w14:textId="77777777" w:rsidR="00517F1D" w:rsidRDefault="00517F1D" w:rsidP="00517F1D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その他</w:t>
      </w:r>
      <w:r w:rsidRPr="00B45A09">
        <w:rPr>
          <w:rFonts w:ascii="Meiryo UI" w:eastAsia="Meiryo UI" w:hAnsi="Meiryo UI"/>
          <w:bCs/>
          <w:szCs w:val="21"/>
        </w:rPr>
        <w:t>(</w:t>
      </w:r>
      <w:r w:rsidRPr="00B45A09">
        <w:rPr>
          <w:rFonts w:ascii="Meiryo UI" w:eastAsia="Meiryo UI" w:hAnsi="Meiryo UI" w:hint="eastAsia"/>
          <w:bCs/>
          <w:szCs w:val="21"/>
        </w:rPr>
        <w:t>お気持ちを具体的にお書きください</w:t>
      </w:r>
      <w:r w:rsidRPr="00B45A09">
        <w:rPr>
          <w:rFonts w:ascii="Meiryo UI" w:eastAsia="Meiryo UI" w:hAnsi="Meiryo UI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　　　　　　　　　　　　　　　　　　　　　　　　　　　　　　　　　　　)</w:t>
      </w:r>
    </w:p>
    <w:p w14:paraId="322FD417" w14:textId="77777777" w:rsidR="00B45A09" w:rsidRPr="00621E55" w:rsidRDefault="00B45A09" w:rsidP="00621E55">
      <w:pPr>
        <w:rPr>
          <w:rFonts w:ascii="Meiryo UI" w:eastAsia="Meiryo UI" w:hAnsi="Meiryo UI"/>
          <w:bCs/>
          <w:szCs w:val="21"/>
        </w:rPr>
      </w:pPr>
    </w:p>
    <w:p w14:paraId="05F3A101" w14:textId="717973D5" w:rsidR="00B45A09" w:rsidRDefault="008A1F56" w:rsidP="00B45A0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6</w:t>
      </w:r>
      <w:r w:rsidR="00B45A09" w:rsidRPr="00B45A09">
        <w:rPr>
          <w:rFonts w:ascii="Meiryo UI" w:eastAsia="Meiryo UI" w:hAnsi="Meiryo UI"/>
          <w:bCs/>
          <w:szCs w:val="21"/>
        </w:rPr>
        <w:t>)</w:t>
      </w:r>
      <w:r w:rsidR="00B45A09" w:rsidRPr="00B45A09">
        <w:rPr>
          <w:rFonts w:ascii="Meiryo UI" w:eastAsia="Meiryo UI" w:hAnsi="Meiryo UI" w:hint="eastAsia"/>
          <w:bCs/>
          <w:szCs w:val="21"/>
        </w:rPr>
        <w:t>がんの話や告知を受けて、あなた</w:t>
      </w:r>
      <w:r w:rsidR="00B45A09" w:rsidRPr="00B45A09">
        <w:rPr>
          <w:rFonts w:ascii="Meiryo UI" w:eastAsia="Meiryo UI" w:hAnsi="Meiryo UI"/>
          <w:bCs/>
          <w:szCs w:val="21"/>
        </w:rPr>
        <w:t>(</w:t>
      </w:r>
      <w:r w:rsidR="00B45A09" w:rsidRPr="00B45A09">
        <w:rPr>
          <w:rFonts w:ascii="Meiryo UI" w:eastAsia="Meiryo UI" w:hAnsi="Meiryo UI" w:hint="eastAsia"/>
          <w:bCs/>
          <w:szCs w:val="21"/>
        </w:rPr>
        <w:t>もしくはご夫婦</w:t>
      </w:r>
      <w:r w:rsidR="00B45A09" w:rsidRPr="00B45A09">
        <w:rPr>
          <w:rFonts w:ascii="Meiryo UI" w:eastAsia="Meiryo UI" w:hAnsi="Meiryo UI"/>
          <w:bCs/>
          <w:szCs w:val="21"/>
        </w:rPr>
        <w:t>)</w:t>
      </w:r>
      <w:r w:rsidR="00B45A09" w:rsidRPr="00B45A09">
        <w:rPr>
          <w:rFonts w:ascii="Meiryo UI" w:eastAsia="Meiryo UI" w:hAnsi="Meiryo UI" w:hint="eastAsia"/>
          <w:bCs/>
          <w:szCs w:val="21"/>
        </w:rPr>
        <w:t>の子どもについての考え方は変化しましたか。</w:t>
      </w:r>
      <w:r w:rsidR="00B45A09" w:rsidRPr="00B45A09">
        <w:rPr>
          <w:rFonts w:ascii="Meiryo UI" w:eastAsia="Meiryo UI" w:hAnsi="Meiryo UI"/>
          <w:bCs/>
          <w:szCs w:val="21"/>
        </w:rPr>
        <w:t xml:space="preserve"> </w:t>
      </w:r>
    </w:p>
    <w:p w14:paraId="35F42FB9" w14:textId="24E1CFF5" w:rsidR="00B45A09" w:rsidRP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変化しない</w:t>
      </w:r>
    </w:p>
    <w:p w14:paraId="02117250" w14:textId="242513CD" w:rsid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変化した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2CFBE776" w14:textId="77777777" w:rsid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→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どのように変化しましたか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□将来、子どもを持つことを考えて、できることはしたいと思った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73D7A020" w14:textId="1D1AB074" w:rsidR="00B45A09" w:rsidRPr="00B45A09" w:rsidRDefault="00B45A09" w:rsidP="00B45A0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              </w:t>
      </w:r>
      <w:r w:rsidRPr="00B45A09">
        <w:rPr>
          <w:rFonts w:ascii="Meiryo UI" w:eastAsia="Meiryo UI" w:hAnsi="Meiryo UI" w:hint="eastAsia"/>
          <w:bCs/>
          <w:szCs w:val="21"/>
        </w:rPr>
        <w:t>□将来、子どもが欲しいと思い、まずは相談してみたいと思った。</w:t>
      </w:r>
    </w:p>
    <w:p w14:paraId="1FE52724" w14:textId="0A83F32C" w:rsidR="00731BA7" w:rsidRPr="00731BA7" w:rsidRDefault="00173C42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　　　　　　　　　</w:t>
      </w:r>
      <w:r w:rsidRPr="00B45A09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その他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sectPr w:rsidR="00731BA7" w:rsidRPr="00731BA7" w:rsidSect="00A4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DD30" w14:textId="77777777" w:rsidR="00E00DBC" w:rsidRDefault="00E00DBC" w:rsidP="00A44FA9">
      <w:r>
        <w:separator/>
      </w:r>
    </w:p>
  </w:endnote>
  <w:endnote w:type="continuationSeparator" w:id="0">
    <w:p w14:paraId="23109A2C" w14:textId="77777777" w:rsidR="00E00DBC" w:rsidRDefault="00E00DBC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B8674" w14:textId="77777777" w:rsidR="008F7065" w:rsidRDefault="008F7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507285"/>
      <w:docPartObj>
        <w:docPartGallery w:val="Page Numbers (Bottom of Page)"/>
        <w:docPartUnique/>
      </w:docPartObj>
    </w:sdtPr>
    <w:sdtEndPr/>
    <w:sdtContent>
      <w:p w14:paraId="6E676450" w14:textId="28345CBE" w:rsidR="00A44FA9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56" w:rsidRPr="00132256">
          <w:rPr>
            <w:noProof/>
            <w:lang w:val="ja-JP"/>
          </w:rPr>
          <w:t>2</w:t>
        </w:r>
        <w:r>
          <w:fldChar w:fldCharType="end"/>
        </w:r>
      </w:p>
    </w:sdtContent>
  </w:sdt>
  <w:p w14:paraId="0F80346C" w14:textId="22F3AA3D" w:rsidR="00A44FA9" w:rsidRDefault="008F7065" w:rsidP="008F7065">
    <w:pPr>
      <w:pStyle w:val="a5"/>
      <w:jc w:val="right"/>
    </w:pPr>
    <w:r>
      <w:rPr>
        <w:rFonts w:hint="eastAsia"/>
      </w:rPr>
      <w:t>（作成：鹿児島県がん・生殖医療ネットワーク事務局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8E89" w14:textId="77777777" w:rsidR="008F7065" w:rsidRDefault="008F7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1724" w14:textId="77777777" w:rsidR="00E00DBC" w:rsidRDefault="00E00DBC" w:rsidP="00A44FA9">
      <w:r>
        <w:separator/>
      </w:r>
    </w:p>
  </w:footnote>
  <w:footnote w:type="continuationSeparator" w:id="0">
    <w:p w14:paraId="2B2F162C" w14:textId="77777777" w:rsidR="00E00DBC" w:rsidRDefault="00E00DBC" w:rsidP="00A4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379E" w14:textId="77777777" w:rsidR="008F7065" w:rsidRDefault="008F7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29D1" w14:textId="77777777" w:rsidR="008F7065" w:rsidRDefault="008F70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2257" w14:textId="77777777" w:rsidR="008F7065" w:rsidRDefault="008F7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6"/>
    <w:rsid w:val="00004CC6"/>
    <w:rsid w:val="000531DC"/>
    <w:rsid w:val="00072B35"/>
    <w:rsid w:val="00076536"/>
    <w:rsid w:val="00082FE9"/>
    <w:rsid w:val="00094386"/>
    <w:rsid w:val="000A75C5"/>
    <w:rsid w:val="001006CD"/>
    <w:rsid w:val="00116950"/>
    <w:rsid w:val="00121CB8"/>
    <w:rsid w:val="00132256"/>
    <w:rsid w:val="00173C42"/>
    <w:rsid w:val="00195C71"/>
    <w:rsid w:val="00213FDD"/>
    <w:rsid w:val="002163E6"/>
    <w:rsid w:val="00265AD4"/>
    <w:rsid w:val="00272B4F"/>
    <w:rsid w:val="00273E5D"/>
    <w:rsid w:val="002C4837"/>
    <w:rsid w:val="00517F1D"/>
    <w:rsid w:val="005B482B"/>
    <w:rsid w:val="005F6AE6"/>
    <w:rsid w:val="00621E55"/>
    <w:rsid w:val="00632B89"/>
    <w:rsid w:val="00661BE9"/>
    <w:rsid w:val="006746C3"/>
    <w:rsid w:val="006E3B52"/>
    <w:rsid w:val="00731BA7"/>
    <w:rsid w:val="00760E24"/>
    <w:rsid w:val="007B7BC4"/>
    <w:rsid w:val="00833228"/>
    <w:rsid w:val="00885EF4"/>
    <w:rsid w:val="008A1F56"/>
    <w:rsid w:val="008F7065"/>
    <w:rsid w:val="009801D1"/>
    <w:rsid w:val="0099275F"/>
    <w:rsid w:val="009B2448"/>
    <w:rsid w:val="009D37DB"/>
    <w:rsid w:val="00A44FA9"/>
    <w:rsid w:val="00A67F5D"/>
    <w:rsid w:val="00AE7CD0"/>
    <w:rsid w:val="00B07691"/>
    <w:rsid w:val="00B45A09"/>
    <w:rsid w:val="00BE194D"/>
    <w:rsid w:val="00BF280C"/>
    <w:rsid w:val="00C012C7"/>
    <w:rsid w:val="00C24560"/>
    <w:rsid w:val="00C32524"/>
    <w:rsid w:val="00C34BFB"/>
    <w:rsid w:val="00C75437"/>
    <w:rsid w:val="00CA0270"/>
    <w:rsid w:val="00CA7024"/>
    <w:rsid w:val="00D0381F"/>
    <w:rsid w:val="00D9150D"/>
    <w:rsid w:val="00DA38A2"/>
    <w:rsid w:val="00E00DBC"/>
    <w:rsid w:val="00E0268C"/>
    <w:rsid w:val="00E07F70"/>
    <w:rsid w:val="00E320D2"/>
    <w:rsid w:val="00E95FB2"/>
    <w:rsid w:val="00EB0064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CFCD5-1ECD-4B33-9A51-B660441B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鹿児島県</cp:lastModifiedBy>
  <cp:revision>30</cp:revision>
  <cp:lastPrinted>2020-07-08T04:15:00Z</cp:lastPrinted>
  <dcterms:created xsi:type="dcterms:W3CDTF">2020-02-26T11:59:00Z</dcterms:created>
  <dcterms:modified xsi:type="dcterms:W3CDTF">2020-11-11T00:31:00Z</dcterms:modified>
</cp:coreProperties>
</file>